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05" w:rsidRPr="00022205" w:rsidRDefault="003B1F8F" w:rsidP="00324BE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22205">
        <w:rPr>
          <w:rFonts w:ascii="Arial Narrow" w:hAnsi="Arial Narrow" w:cs="Times New Roman"/>
          <w:b/>
          <w:sz w:val="24"/>
          <w:szCs w:val="24"/>
        </w:rPr>
        <w:t>NECMETTİN ERBAKAN ÜNİVERSİTESİ</w:t>
      </w:r>
    </w:p>
    <w:p w:rsidR="00773DED" w:rsidRPr="00022205" w:rsidRDefault="003B1F8F" w:rsidP="00773DED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22205">
        <w:rPr>
          <w:rFonts w:ascii="Arial Narrow" w:hAnsi="Arial Narrow" w:cs="Times New Roman"/>
          <w:b/>
          <w:sz w:val="24"/>
          <w:szCs w:val="24"/>
        </w:rPr>
        <w:t>ECTS (AKTS) Not Dönüşümü</w:t>
      </w:r>
    </w:p>
    <w:p w:rsidR="003B1F8F" w:rsidRPr="00022205" w:rsidRDefault="003B1F8F" w:rsidP="0002220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22205">
        <w:rPr>
          <w:rFonts w:ascii="Arial Narrow" w:hAnsi="Arial Narrow" w:cs="Times New Roman"/>
          <w:b/>
          <w:sz w:val="24"/>
          <w:szCs w:val="24"/>
        </w:rPr>
        <w:t xml:space="preserve">Öğrenci Adı Soyadı: </w:t>
      </w:r>
    </w:p>
    <w:p w:rsidR="003B1F8F" w:rsidRPr="00022205" w:rsidRDefault="00145395" w:rsidP="0002220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Öğrenci No:</w:t>
      </w:r>
    </w:p>
    <w:p w:rsidR="00A36230" w:rsidRPr="00022205" w:rsidRDefault="009B7E07" w:rsidP="0002220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22205">
        <w:rPr>
          <w:rFonts w:ascii="Arial Narrow" w:hAnsi="Arial Narrow" w:cs="Times New Roman"/>
          <w:b/>
          <w:sz w:val="24"/>
          <w:szCs w:val="24"/>
        </w:rPr>
        <w:t>Enstitü / Fakülte / Yü</w:t>
      </w:r>
      <w:r w:rsidR="00145395">
        <w:rPr>
          <w:rFonts w:ascii="Arial Narrow" w:hAnsi="Arial Narrow" w:cs="Times New Roman"/>
          <w:b/>
          <w:sz w:val="24"/>
          <w:szCs w:val="24"/>
        </w:rPr>
        <w:t>ksekokul /Meslek Yüksekokulu:</w:t>
      </w:r>
    </w:p>
    <w:p w:rsidR="003471CD" w:rsidRDefault="00145395" w:rsidP="0002220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Bölüm / </w:t>
      </w:r>
      <w:proofErr w:type="gramStart"/>
      <w:r>
        <w:rPr>
          <w:rFonts w:ascii="Arial Narrow" w:hAnsi="Arial Narrow" w:cs="Times New Roman"/>
          <w:b/>
          <w:sz w:val="24"/>
          <w:szCs w:val="24"/>
        </w:rPr>
        <w:t>Program :</w:t>
      </w:r>
      <w:proofErr w:type="gramEnd"/>
    </w:p>
    <w:p w:rsidR="00022205" w:rsidRPr="00022205" w:rsidRDefault="003471CD" w:rsidP="0002220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22205">
        <w:rPr>
          <w:rFonts w:ascii="Arial Narrow" w:hAnsi="Arial Narrow" w:cs="Times New Roman"/>
          <w:b/>
          <w:sz w:val="24"/>
          <w:szCs w:val="24"/>
        </w:rPr>
        <w:t xml:space="preserve"> </w:t>
      </w:r>
    </w:p>
    <w:tbl>
      <w:tblPr>
        <w:tblStyle w:val="TabloKlavuzu"/>
        <w:tblW w:w="148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1985"/>
        <w:gridCol w:w="1443"/>
        <w:gridCol w:w="2896"/>
        <w:gridCol w:w="1786"/>
        <w:gridCol w:w="2382"/>
      </w:tblGrid>
      <w:tr w:rsidR="008A443F" w:rsidTr="00324BE8">
        <w:trPr>
          <w:trHeight w:val="1174"/>
        </w:trPr>
        <w:tc>
          <w:tcPr>
            <w:tcW w:w="1844" w:type="dxa"/>
          </w:tcPr>
          <w:p w:rsidR="008A443F" w:rsidRDefault="008A443F" w:rsidP="00324BE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LUBLİN TEKNOLOJİ ÜNİVERSİTESİ’NDE</w:t>
            </w:r>
          </w:p>
          <w:p w:rsidR="008A443F" w:rsidRPr="00022205" w:rsidRDefault="008A443F" w:rsidP="00324BE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22205">
              <w:rPr>
                <w:rFonts w:ascii="Arial Narrow" w:hAnsi="Arial Narrow" w:cs="Times New Roman"/>
                <w:b/>
                <w:sz w:val="20"/>
                <w:szCs w:val="20"/>
              </w:rPr>
              <w:t>ALDIĞI DERSLE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İN KODLARI</w:t>
            </w:r>
          </w:p>
        </w:tc>
        <w:tc>
          <w:tcPr>
            <w:tcW w:w="2551" w:type="dxa"/>
          </w:tcPr>
          <w:p w:rsidR="008A443F" w:rsidRDefault="008A443F" w:rsidP="00324BE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LUBLİN TEKNOLOJİ ÜNİVERSİTESİ’NDE</w:t>
            </w:r>
          </w:p>
          <w:p w:rsidR="008A443F" w:rsidRPr="00022205" w:rsidRDefault="008A443F" w:rsidP="00324BE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22205">
              <w:rPr>
                <w:rFonts w:ascii="Arial Narrow" w:hAnsi="Arial Narrow" w:cs="Times New Roman"/>
                <w:b/>
                <w:sz w:val="20"/>
                <w:szCs w:val="20"/>
              </w:rPr>
              <w:t>ALDIĞI DERSLER</w:t>
            </w:r>
          </w:p>
        </w:tc>
        <w:tc>
          <w:tcPr>
            <w:tcW w:w="1985" w:type="dxa"/>
          </w:tcPr>
          <w:p w:rsidR="008A443F" w:rsidRDefault="008A443F" w:rsidP="00324BE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LUBLİN TEKNOLOJİ ÜNİVERSİTESİ’NDE</w:t>
            </w:r>
          </w:p>
          <w:p w:rsidR="008A443F" w:rsidRPr="00022205" w:rsidRDefault="008A443F" w:rsidP="00324BE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2220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LDIĞI AKTS </w:t>
            </w:r>
          </w:p>
        </w:tc>
        <w:tc>
          <w:tcPr>
            <w:tcW w:w="1443" w:type="dxa"/>
          </w:tcPr>
          <w:p w:rsidR="008A443F" w:rsidRPr="00022205" w:rsidRDefault="008A443F" w:rsidP="00324BE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22205">
              <w:rPr>
                <w:rFonts w:ascii="Arial Narrow" w:hAnsi="Arial Narrow" w:cs="Times New Roman"/>
                <w:b/>
                <w:sz w:val="20"/>
                <w:szCs w:val="20"/>
              </w:rPr>
              <w:t>N.E.Ü DENKLİĞİ SAYILACAK DERSLE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İN KODU</w:t>
            </w:r>
          </w:p>
        </w:tc>
        <w:tc>
          <w:tcPr>
            <w:tcW w:w="2896" w:type="dxa"/>
          </w:tcPr>
          <w:p w:rsidR="008A443F" w:rsidRPr="00022205" w:rsidRDefault="008A443F" w:rsidP="00324BE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22205">
              <w:rPr>
                <w:rFonts w:ascii="Arial Narrow" w:hAnsi="Arial Narrow" w:cs="Times New Roman"/>
                <w:b/>
                <w:sz w:val="20"/>
                <w:szCs w:val="20"/>
              </w:rPr>
              <w:t>N.E.Ü DENKLİĞİ SAYILACAK DERSLER</w:t>
            </w:r>
          </w:p>
        </w:tc>
        <w:tc>
          <w:tcPr>
            <w:tcW w:w="1786" w:type="dxa"/>
          </w:tcPr>
          <w:p w:rsidR="008A443F" w:rsidRDefault="008A443F" w:rsidP="00324BE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N.E.Ü.DE</w:t>
            </w:r>
          </w:p>
          <w:p w:rsidR="008A443F" w:rsidRDefault="008A443F" w:rsidP="00324BE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22205">
              <w:rPr>
                <w:rFonts w:ascii="Arial Narrow" w:hAnsi="Arial Narrow" w:cs="Times New Roman"/>
                <w:b/>
                <w:sz w:val="20"/>
                <w:szCs w:val="20"/>
              </w:rPr>
              <w:t>ALDIĞI</w:t>
            </w:r>
          </w:p>
          <w:p w:rsidR="008A443F" w:rsidRPr="00022205" w:rsidRDefault="008A443F" w:rsidP="00324BE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22205">
              <w:rPr>
                <w:rFonts w:ascii="Arial Narrow" w:hAnsi="Arial Narrow" w:cs="Times New Roman"/>
                <w:b/>
                <w:sz w:val="20"/>
                <w:szCs w:val="20"/>
              </w:rPr>
              <w:t>AKTS NOTU</w:t>
            </w:r>
          </w:p>
        </w:tc>
        <w:tc>
          <w:tcPr>
            <w:tcW w:w="2382" w:type="dxa"/>
          </w:tcPr>
          <w:p w:rsidR="008A443F" w:rsidRPr="00F06860" w:rsidRDefault="008A443F" w:rsidP="00324BE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06860">
              <w:rPr>
                <w:rFonts w:ascii="Arial Narrow" w:hAnsi="Arial Narrow" w:cs="Times New Roman"/>
                <w:b/>
                <w:sz w:val="20"/>
                <w:szCs w:val="20"/>
              </w:rPr>
              <w:t>LUBLİN TEKNOLOJİ ÜNİVERSİTESİ’NDE</w:t>
            </w:r>
          </w:p>
          <w:p w:rsidR="008A443F" w:rsidRPr="00022205" w:rsidRDefault="008A443F" w:rsidP="00324BE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22205">
              <w:rPr>
                <w:rFonts w:ascii="Arial Narrow" w:hAnsi="Arial Narrow" w:cs="Times New Roman"/>
                <w:b/>
                <w:sz w:val="20"/>
                <w:szCs w:val="20"/>
              </w:rPr>
              <w:t>ALDIĞI ECTS NOTLARININ N.E.Ü NOT SİSTEMİNE DÖNÜŞTÜRÜLMÜŞ HALİ</w:t>
            </w:r>
          </w:p>
        </w:tc>
      </w:tr>
      <w:tr w:rsidR="003471CD" w:rsidTr="00324BE8">
        <w:trPr>
          <w:trHeight w:val="538"/>
        </w:trPr>
        <w:tc>
          <w:tcPr>
            <w:tcW w:w="1844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2S</w:t>
            </w:r>
          </w:p>
        </w:tc>
        <w:tc>
          <w:tcPr>
            <w:tcW w:w="2551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s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1985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370020005</w:t>
            </w:r>
            <w:proofErr w:type="gramEnd"/>
          </w:p>
        </w:tc>
        <w:tc>
          <w:tcPr>
            <w:tcW w:w="2896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 Tasarımı</w:t>
            </w:r>
          </w:p>
        </w:tc>
        <w:tc>
          <w:tcPr>
            <w:tcW w:w="1786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2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</w:tr>
      <w:tr w:rsidR="003471CD" w:rsidTr="00324BE8">
        <w:trPr>
          <w:trHeight w:val="278"/>
        </w:trPr>
        <w:tc>
          <w:tcPr>
            <w:tcW w:w="1844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CD" w:rsidTr="00324BE8">
        <w:trPr>
          <w:trHeight w:val="541"/>
        </w:trPr>
        <w:tc>
          <w:tcPr>
            <w:tcW w:w="1844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1CD" w:rsidTr="00324BE8">
        <w:trPr>
          <w:trHeight w:val="541"/>
        </w:trPr>
        <w:tc>
          <w:tcPr>
            <w:tcW w:w="1844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3471CD" w:rsidRDefault="003471CD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E8" w:rsidTr="00324BE8">
        <w:trPr>
          <w:trHeight w:val="541"/>
        </w:trPr>
        <w:tc>
          <w:tcPr>
            <w:tcW w:w="1844" w:type="dxa"/>
          </w:tcPr>
          <w:p w:rsidR="00324BE8" w:rsidRDefault="00324BE8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4BE8" w:rsidRDefault="00324BE8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BE8" w:rsidRPr="00324BE8" w:rsidRDefault="00324BE8" w:rsidP="00324BE8">
            <w:pPr>
              <w:rPr>
                <w:rFonts w:ascii="Times New Roman" w:hAnsi="Times New Roman" w:cs="Times New Roman"/>
                <w:b/>
              </w:rPr>
            </w:pPr>
            <w:r w:rsidRPr="00324BE8">
              <w:rPr>
                <w:rFonts w:ascii="Arial Narrow" w:hAnsi="Arial Narrow" w:cs="Times New Roman"/>
                <w:b/>
              </w:rPr>
              <w:t>Toplam:</w:t>
            </w:r>
          </w:p>
        </w:tc>
        <w:tc>
          <w:tcPr>
            <w:tcW w:w="1443" w:type="dxa"/>
          </w:tcPr>
          <w:p w:rsidR="00324BE8" w:rsidRDefault="00324BE8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24BE8" w:rsidRDefault="00324BE8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324BE8" w:rsidRPr="00324BE8" w:rsidRDefault="00324BE8" w:rsidP="00324BE8">
            <w:pPr>
              <w:rPr>
                <w:rFonts w:ascii="Times New Roman" w:hAnsi="Times New Roman" w:cs="Times New Roman"/>
                <w:b/>
              </w:rPr>
            </w:pPr>
            <w:r w:rsidRPr="00324BE8">
              <w:rPr>
                <w:rFonts w:ascii="Arial Narrow" w:hAnsi="Arial Narrow" w:cs="Times New Roman"/>
                <w:b/>
              </w:rPr>
              <w:t>Toplam:</w:t>
            </w:r>
          </w:p>
        </w:tc>
        <w:tc>
          <w:tcPr>
            <w:tcW w:w="2382" w:type="dxa"/>
          </w:tcPr>
          <w:p w:rsidR="00324BE8" w:rsidRDefault="00324BE8" w:rsidP="003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-743" w:tblpY="325"/>
        <w:tblW w:w="14887" w:type="dxa"/>
        <w:tblLayout w:type="fixed"/>
        <w:tblLook w:val="04A0" w:firstRow="1" w:lastRow="0" w:firstColumn="1" w:lastColumn="0" w:noHBand="0" w:noVBand="1"/>
      </w:tblPr>
      <w:tblGrid>
        <w:gridCol w:w="7815"/>
        <w:gridCol w:w="7072"/>
      </w:tblGrid>
      <w:tr w:rsidR="008A443F" w:rsidTr="00773DED">
        <w:tc>
          <w:tcPr>
            <w:tcW w:w="14887" w:type="dxa"/>
            <w:gridSpan w:val="2"/>
          </w:tcPr>
          <w:p w:rsidR="00773DED" w:rsidRDefault="00773DED" w:rsidP="00773DE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A443F" w:rsidRPr="00022205" w:rsidRDefault="008A443F" w:rsidP="00773DE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T DÖNÜŞÜM/İNTİBAK</w:t>
            </w:r>
            <w:r w:rsidRPr="0002220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KOMİSYONU</w:t>
            </w:r>
          </w:p>
          <w:p w:rsidR="008A443F" w:rsidRPr="00022205" w:rsidRDefault="008A443F" w:rsidP="00773DE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A443F" w:rsidTr="00773DED">
        <w:tc>
          <w:tcPr>
            <w:tcW w:w="7815" w:type="dxa"/>
          </w:tcPr>
          <w:p w:rsidR="008A443F" w:rsidRPr="00022205" w:rsidRDefault="008A443F" w:rsidP="00773DE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A443F" w:rsidRPr="00022205" w:rsidRDefault="008A443F" w:rsidP="00773DE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A443F" w:rsidRPr="00022205" w:rsidRDefault="008A443F" w:rsidP="00773DE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22205">
              <w:rPr>
                <w:rFonts w:ascii="Arial Narrow" w:hAnsi="Arial Narrow" w:cs="Times New Roman"/>
                <w:b/>
                <w:sz w:val="24"/>
                <w:szCs w:val="24"/>
              </w:rPr>
              <w:t>Bölüm Koordinatörü</w:t>
            </w:r>
          </w:p>
          <w:p w:rsidR="008A443F" w:rsidRDefault="00773DED" w:rsidP="00773DE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…/</w:t>
            </w:r>
            <w:proofErr w:type="gram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….</w:t>
            </w:r>
            <w:proofErr w:type="gram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>/2021</w:t>
            </w:r>
          </w:p>
          <w:p w:rsidR="008A443F" w:rsidRPr="00022205" w:rsidRDefault="008A443F" w:rsidP="00773DE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072" w:type="dxa"/>
          </w:tcPr>
          <w:p w:rsidR="008A443F" w:rsidRPr="00022205" w:rsidRDefault="008A443F" w:rsidP="00773DE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A443F" w:rsidRPr="00022205" w:rsidRDefault="008A443F" w:rsidP="00773DE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A443F" w:rsidRDefault="008A443F" w:rsidP="00773DE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22205">
              <w:rPr>
                <w:rFonts w:ascii="Arial Narrow" w:hAnsi="Arial Narrow" w:cs="Times New Roman"/>
                <w:b/>
                <w:sz w:val="24"/>
                <w:szCs w:val="24"/>
              </w:rPr>
              <w:t>Fakülte Koordinatörü</w:t>
            </w:r>
          </w:p>
          <w:p w:rsidR="008A443F" w:rsidRDefault="00773DED" w:rsidP="00773DE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….</w:t>
            </w:r>
            <w:proofErr w:type="gram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>/…./2021</w:t>
            </w:r>
          </w:p>
          <w:p w:rsidR="008A443F" w:rsidRPr="00022205" w:rsidRDefault="008A443F" w:rsidP="00773DE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İmza</w:t>
            </w:r>
          </w:p>
          <w:p w:rsidR="008A443F" w:rsidRPr="00022205" w:rsidRDefault="008A443F" w:rsidP="00773DE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A36230" w:rsidRPr="003B1F8F" w:rsidRDefault="00A36230" w:rsidP="000222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6230" w:rsidRPr="003B1F8F" w:rsidSect="009B7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F6" w:rsidRDefault="000133F6" w:rsidP="00773DED">
      <w:pPr>
        <w:spacing w:after="0" w:line="240" w:lineRule="auto"/>
      </w:pPr>
      <w:r>
        <w:separator/>
      </w:r>
    </w:p>
  </w:endnote>
  <w:endnote w:type="continuationSeparator" w:id="0">
    <w:p w:rsidR="000133F6" w:rsidRDefault="000133F6" w:rsidP="0077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ED" w:rsidRDefault="00773D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ED" w:rsidRDefault="00773DE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ED" w:rsidRDefault="00773D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F6" w:rsidRDefault="000133F6" w:rsidP="00773DED">
      <w:pPr>
        <w:spacing w:after="0" w:line="240" w:lineRule="auto"/>
      </w:pPr>
      <w:r>
        <w:separator/>
      </w:r>
    </w:p>
  </w:footnote>
  <w:footnote w:type="continuationSeparator" w:id="0">
    <w:p w:rsidR="000133F6" w:rsidRDefault="000133F6" w:rsidP="0077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ED" w:rsidRDefault="00773D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ED" w:rsidRDefault="00773DED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ED" w:rsidRDefault="00773D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E5"/>
    <w:rsid w:val="000133F6"/>
    <w:rsid w:val="00022205"/>
    <w:rsid w:val="00031082"/>
    <w:rsid w:val="00053232"/>
    <w:rsid w:val="00106DE4"/>
    <w:rsid w:val="001147EC"/>
    <w:rsid w:val="00145395"/>
    <w:rsid w:val="00324BE8"/>
    <w:rsid w:val="003471CD"/>
    <w:rsid w:val="003B1F8F"/>
    <w:rsid w:val="003D676C"/>
    <w:rsid w:val="004854E5"/>
    <w:rsid w:val="0048780A"/>
    <w:rsid w:val="005B34DB"/>
    <w:rsid w:val="00773DED"/>
    <w:rsid w:val="00793830"/>
    <w:rsid w:val="007C70AE"/>
    <w:rsid w:val="00810CB8"/>
    <w:rsid w:val="00820CAA"/>
    <w:rsid w:val="00822357"/>
    <w:rsid w:val="0086619F"/>
    <w:rsid w:val="00871A99"/>
    <w:rsid w:val="008A443F"/>
    <w:rsid w:val="00916628"/>
    <w:rsid w:val="00951470"/>
    <w:rsid w:val="00955894"/>
    <w:rsid w:val="009B7E07"/>
    <w:rsid w:val="00A25F17"/>
    <w:rsid w:val="00A36230"/>
    <w:rsid w:val="00B37526"/>
    <w:rsid w:val="00BF738B"/>
    <w:rsid w:val="00D06F24"/>
    <w:rsid w:val="00F06860"/>
    <w:rsid w:val="00F43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4C9BE"/>
  <w15:docId w15:val="{B3B6D37A-641B-4AA4-9F3C-9C430C30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F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3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3DED"/>
  </w:style>
  <w:style w:type="paragraph" w:styleId="AltBilgi">
    <w:name w:val="footer"/>
    <w:basedOn w:val="Normal"/>
    <w:link w:val="AltBilgiChar"/>
    <w:uiPriority w:val="99"/>
    <w:unhideWhenUsed/>
    <w:rsid w:val="00773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E9B2-A9FA-4A34-A359-21BFA8FF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3333-GROUP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öz yigit</dc:creator>
  <cp:lastModifiedBy>NEU</cp:lastModifiedBy>
  <cp:revision>3</cp:revision>
  <cp:lastPrinted>2015-07-06T10:57:00Z</cp:lastPrinted>
  <dcterms:created xsi:type="dcterms:W3CDTF">2019-07-08T07:05:00Z</dcterms:created>
  <dcterms:modified xsi:type="dcterms:W3CDTF">2021-04-14T07:24:00Z</dcterms:modified>
</cp:coreProperties>
</file>